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40C36164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130E57">
        <w:rPr>
          <w:rFonts w:ascii="Arial Narrow" w:hAnsi="Arial Narrow" w:cs="Arial"/>
          <w:b/>
          <w:bCs/>
        </w:rPr>
        <w:t>30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73C33C6E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130E57">
        <w:rPr>
          <w:rFonts w:ascii="Arial Narrow" w:hAnsi="Arial Narrow"/>
          <w:b/>
          <w:bCs/>
          <w:sz w:val="22"/>
          <w:szCs w:val="22"/>
        </w:rPr>
        <w:t>MARCUS VINICIUS YOSHIMI UEBARA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 xml:space="preserve">CPF/MF nº </w:t>
      </w:r>
      <w:r w:rsidR="00130E57">
        <w:rPr>
          <w:rFonts w:ascii="Arial Narrow" w:hAnsi="Arial Narrow"/>
          <w:sz w:val="22"/>
          <w:szCs w:val="22"/>
        </w:rPr>
        <w:t>223.111.418-64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130E57">
        <w:rPr>
          <w:rFonts w:ascii="Arial Narrow" w:hAnsi="Arial Narrow"/>
          <w:sz w:val="22"/>
          <w:szCs w:val="22"/>
        </w:rPr>
        <w:t>276031982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>expedida pela SSP/</w:t>
      </w:r>
      <w:r w:rsidR="00130E57">
        <w:rPr>
          <w:rFonts w:ascii="Arial Narrow" w:hAnsi="Arial Narrow"/>
          <w:sz w:val="22"/>
          <w:szCs w:val="22"/>
        </w:rPr>
        <w:t>SP</w:t>
      </w:r>
      <w:r w:rsidR="00427CFD">
        <w:rPr>
          <w:rFonts w:ascii="Arial Narrow" w:hAnsi="Arial Narrow"/>
          <w:sz w:val="22"/>
          <w:szCs w:val="22"/>
        </w:rPr>
        <w:t xml:space="preserve">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E21E1C">
        <w:rPr>
          <w:rFonts w:ascii="Arial Narrow" w:hAnsi="Arial Narrow"/>
          <w:sz w:val="22"/>
          <w:szCs w:val="22"/>
        </w:rPr>
        <w:t>4</w:t>
      </w:r>
      <w:r w:rsidR="00130E57">
        <w:rPr>
          <w:rFonts w:ascii="Arial Narrow" w:hAnsi="Arial Narrow"/>
          <w:sz w:val="22"/>
          <w:szCs w:val="22"/>
        </w:rPr>
        <w:t>62</w:t>
      </w:r>
      <w:r w:rsidR="00E21E1C">
        <w:rPr>
          <w:rFonts w:ascii="Arial Narrow" w:hAnsi="Arial Narrow"/>
          <w:sz w:val="22"/>
          <w:szCs w:val="22"/>
        </w:rPr>
        <w:t>/2020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 xml:space="preserve">estabelecido na </w:t>
      </w:r>
      <w:r w:rsidR="0052582A">
        <w:rPr>
          <w:rFonts w:ascii="Arial Narrow" w:hAnsi="Arial Narrow"/>
          <w:sz w:val="22"/>
          <w:szCs w:val="22"/>
        </w:rPr>
        <w:t xml:space="preserve">Rua Padre Estevão </w:t>
      </w:r>
      <w:proofErr w:type="spellStart"/>
      <w:r w:rsidR="0052582A">
        <w:rPr>
          <w:rFonts w:ascii="Arial Narrow" w:hAnsi="Arial Narrow"/>
          <w:sz w:val="22"/>
          <w:szCs w:val="22"/>
        </w:rPr>
        <w:t>Pernet</w:t>
      </w:r>
      <w:proofErr w:type="spellEnd"/>
      <w:r>
        <w:rPr>
          <w:rFonts w:ascii="Arial Narrow" w:hAnsi="Arial Narrow"/>
          <w:sz w:val="22"/>
          <w:szCs w:val="22"/>
        </w:rPr>
        <w:t>,</w:t>
      </w:r>
      <w:r w:rsidR="0052582A">
        <w:rPr>
          <w:rFonts w:ascii="Arial Narrow" w:hAnsi="Arial Narrow"/>
          <w:sz w:val="22"/>
          <w:szCs w:val="22"/>
        </w:rPr>
        <w:t xml:space="preserve"> nº 718, Sala 2601, Tatuapé, São Paulo/SP</w:t>
      </w:r>
      <w:r>
        <w:rPr>
          <w:rFonts w:ascii="Arial Narrow" w:hAnsi="Arial Narrow"/>
          <w:sz w:val="22"/>
          <w:szCs w:val="22"/>
        </w:rPr>
        <w:t xml:space="preserve">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forma simultânea; Divulgação do leilão em redes sociais como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 xml:space="preserve">Não </w:t>
      </w:r>
      <w:proofErr w:type="gramStart"/>
      <w:r>
        <w:rPr>
          <w:rFonts w:ascii="Arial Narrow" w:hAnsi="Arial Narrow"/>
          <w:sz w:val="22"/>
          <w:szCs w:val="22"/>
        </w:rPr>
        <w:t>ceder  ou</w:t>
      </w:r>
      <w:proofErr w:type="gramEnd"/>
      <w:r>
        <w:rPr>
          <w:rFonts w:ascii="Arial Narrow" w:hAnsi="Arial Narrow"/>
          <w:sz w:val="22"/>
          <w:szCs w:val="22"/>
        </w:rPr>
        <w:t xml:space="preserve">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 xml:space="preserve">A CREDENCIANTE por meio da Secretária de Administração Senhora Elisandra </w:t>
      </w:r>
      <w:proofErr w:type="spellStart"/>
      <w:r>
        <w:rPr>
          <w:rFonts w:ascii="Arial Narrow" w:hAnsi="Arial Narrow" w:cs="Arial"/>
          <w:sz w:val="22"/>
          <w:szCs w:val="22"/>
        </w:rPr>
        <w:t>Scussel</w:t>
      </w:r>
      <w:proofErr w:type="spellEnd"/>
      <w:r>
        <w:rPr>
          <w:rFonts w:ascii="Arial Narrow" w:hAnsi="Arial Narrow" w:cs="Arial"/>
          <w:sz w:val="22"/>
          <w:szCs w:val="22"/>
        </w:rPr>
        <w:t>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 xml:space="preserve">a CREDENCIANTE reserva-se o direito de fiscalizar, a qualquer tempo, o local de trabalho do CREDENCIADO, bem como seus equipamentos de trabalho, devendo esta </w:t>
      </w:r>
      <w:proofErr w:type="spellStart"/>
      <w:r>
        <w:rPr>
          <w:rFonts w:ascii="Arial Narrow" w:hAnsi="Arial Narrow" w:cs="Arial"/>
          <w:sz w:val="22"/>
          <w:szCs w:val="22"/>
        </w:rPr>
        <w:t>fornec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eix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não</w:t>
      </w:r>
      <w:proofErr w:type="gramEnd"/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apresentar</w:t>
      </w:r>
      <w:proofErr w:type="gramEnd"/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praticar</w:t>
      </w:r>
      <w:proofErr w:type="gramEnd"/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proofErr w:type="gramStart"/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  <w:proofErr w:type="gramEnd"/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 xml:space="preserve">Outros Serviços de Terceiros Pessoa Jurídica </w:t>
      </w:r>
      <w:proofErr w:type="gramStart"/>
      <w:r>
        <w:rPr>
          <w:rFonts w:ascii="Arial Narrow" w:hAnsi="Arial Narrow" w:cs="Arial"/>
          <w:sz w:val="22"/>
          <w:szCs w:val="22"/>
        </w:rPr>
        <w:t>( STN</w:t>
      </w:r>
      <w:proofErr w:type="gramEnd"/>
      <w:r>
        <w:rPr>
          <w:rFonts w:ascii="Arial Narrow" w:hAnsi="Arial Narrow" w:cs="Arial"/>
          <w:sz w:val="22"/>
          <w:szCs w:val="22"/>
        </w:rPr>
        <w:t xml:space="preserve">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648A7BF" w14:textId="77777777" w:rsidR="00130E57" w:rsidRDefault="00000000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130E57">
        <w:rPr>
          <w:rFonts w:ascii="Arial Narrow" w:hAnsi="Arial Narrow"/>
          <w:b/>
          <w:bCs/>
          <w:sz w:val="22"/>
          <w:szCs w:val="22"/>
        </w:rPr>
        <w:t>MARCUS VINICIUS YOSHIMI UEBARA</w:t>
      </w:r>
    </w:p>
    <w:p w14:paraId="1D24404E" w14:textId="75C734FC" w:rsidR="00E21E1C" w:rsidRDefault="00130E57" w:rsidP="00E21E1C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>
        <w:rPr>
          <w:rFonts w:ascii="Arial Narrow" w:hAnsi="Arial Narrow"/>
          <w:b/>
          <w:bCs/>
          <w:sz w:val="22"/>
          <w:szCs w:val="22"/>
        </w:rPr>
        <w:t>MARCUS VINICIUS YOSHIMI UEBARA</w:t>
      </w:r>
    </w:p>
    <w:p w14:paraId="69E0AC3A" w14:textId="36B63C8B" w:rsidR="00272C69" w:rsidRDefault="0000000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proofErr w:type="gramStart"/>
      <w:r w:rsidR="00C52D7C">
        <w:rPr>
          <w:rFonts w:ascii="Arial Narrow" w:hAnsi="Arial Narrow"/>
          <w:sz w:val="22"/>
          <w:szCs w:val="22"/>
        </w:rPr>
        <w:t>Leiloeir</w:t>
      </w:r>
      <w:r w:rsidR="00130E57">
        <w:rPr>
          <w:rFonts w:ascii="Arial Narrow" w:hAnsi="Arial Narrow"/>
          <w:sz w:val="22"/>
          <w:szCs w:val="22"/>
        </w:rPr>
        <w:t>o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proofErr w:type="gram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5206" w14:textId="77777777" w:rsidR="00B30E75" w:rsidRDefault="00B30E75">
      <w:r>
        <w:separator/>
      </w:r>
    </w:p>
  </w:endnote>
  <w:endnote w:type="continuationSeparator" w:id="0">
    <w:p w14:paraId="19290133" w14:textId="77777777" w:rsidR="00B30E75" w:rsidRDefault="00B3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5E8E9" w14:textId="77777777" w:rsidR="00B30E75" w:rsidRDefault="00B30E75">
      <w:r>
        <w:separator/>
      </w:r>
    </w:p>
  </w:footnote>
  <w:footnote w:type="continuationSeparator" w:id="0">
    <w:p w14:paraId="4CEC4A97" w14:textId="77777777" w:rsidR="00B30E75" w:rsidRDefault="00B3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0E57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97161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582A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65CF4"/>
    <w:rsid w:val="00775BBE"/>
    <w:rsid w:val="00781BAF"/>
    <w:rsid w:val="00783471"/>
    <w:rsid w:val="00794609"/>
    <w:rsid w:val="007A3350"/>
    <w:rsid w:val="007A7948"/>
    <w:rsid w:val="007A7999"/>
    <w:rsid w:val="007B3C4E"/>
    <w:rsid w:val="007B4D53"/>
    <w:rsid w:val="007B4EAF"/>
    <w:rsid w:val="007B54D0"/>
    <w:rsid w:val="007C7E93"/>
    <w:rsid w:val="007D39B0"/>
    <w:rsid w:val="007D773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E75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B08"/>
    <w:rsid w:val="00C22F69"/>
    <w:rsid w:val="00C27B8F"/>
    <w:rsid w:val="00C33AFD"/>
    <w:rsid w:val="00C37DE6"/>
    <w:rsid w:val="00C410D2"/>
    <w:rsid w:val="00C4219D"/>
    <w:rsid w:val="00C44250"/>
    <w:rsid w:val="00C44504"/>
    <w:rsid w:val="00C44F73"/>
    <w:rsid w:val="00C4548A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B2A10"/>
    <w:rsid w:val="00DB2A6C"/>
    <w:rsid w:val="00DB46B9"/>
    <w:rsid w:val="00DB6656"/>
    <w:rsid w:val="00DB7AD5"/>
    <w:rsid w:val="00DC3C94"/>
    <w:rsid w:val="00DC547E"/>
    <w:rsid w:val="00DD6F3D"/>
    <w:rsid w:val="00DE0BA1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750</Words>
  <Characters>1485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5</cp:revision>
  <cp:lastPrinted>2025-10-07T18:25:00Z</cp:lastPrinted>
  <dcterms:created xsi:type="dcterms:W3CDTF">2025-10-02T17:06:00Z</dcterms:created>
  <dcterms:modified xsi:type="dcterms:W3CDTF">2025-10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